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11E42" w14:textId="77777777" w:rsidR="00AA135C" w:rsidRPr="00AA135C" w:rsidRDefault="00AA135C" w:rsidP="00AA135C">
      <w:pPr>
        <w:widowControl w:val="0"/>
        <w:kinsoku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14:paraId="6C62C143" w14:textId="77777777" w:rsidR="00AA135C" w:rsidRPr="00AA135C" w:rsidRDefault="00AA135C" w:rsidP="00AA135C">
      <w:pPr>
        <w:widowControl w:val="0"/>
        <w:kinsoku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1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239D07C6" w14:textId="77777777" w:rsidR="00AA135C" w:rsidRPr="00AA135C" w:rsidRDefault="00AA135C" w:rsidP="00AA135C">
      <w:pPr>
        <w:widowControl w:val="0"/>
        <w:kinsoku w:val="0"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A400813" w14:textId="62962D3B" w:rsidR="00AA135C" w:rsidRPr="00AA135C" w:rsidRDefault="00AA135C" w:rsidP="00AA135C">
      <w:pPr>
        <w:widowControl w:val="0"/>
        <w:kinsoku w:val="0"/>
        <w:spacing w:after="0" w:line="240" w:lineRule="auto"/>
        <w:ind w:right="-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A135C">
        <w:rPr>
          <w:rFonts w:ascii="Arial" w:eastAsia="Times New Roman" w:hAnsi="Arial" w:cs="Arial"/>
          <w:bCs/>
          <w:sz w:val="24"/>
          <w:szCs w:val="24"/>
          <w:lang w:eastAsia="ru-RU"/>
        </w:rPr>
        <w:t>«22» декабря 2022 года                                                                                      № 98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8</w:t>
      </w:r>
      <w:r w:rsidRPr="00AA135C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14:paraId="4910A086" w14:textId="77777777" w:rsidR="008F3966" w:rsidRPr="00AA135C" w:rsidRDefault="008F3966" w:rsidP="00AA13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</w:p>
    <w:p w14:paraId="61178982" w14:textId="079FABBB" w:rsidR="007D42D0" w:rsidRPr="00AA135C" w:rsidRDefault="007D42D0" w:rsidP="00AA13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</w:pPr>
      <w:r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 признании утратившим силу постановление от 10.10.2022</w:t>
      </w:r>
      <w:r w:rsid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г № 804-п </w:t>
      </w:r>
      <w:r w:rsidRPr="00AA135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внесении изменений в постановление от 01.09.2020</w:t>
      </w:r>
      <w:r w:rsid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г № 572-п «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и Положения о порядке обеспечение питанием детей, обучающихся в муниципал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общеобразовательных организациях Ермаковского района, общеобразов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е программы, без взим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латы»</w:t>
      </w:r>
    </w:p>
    <w:p w14:paraId="24AEE8BF" w14:textId="5F0335DD" w:rsidR="007D42D0" w:rsidRPr="00AA135C" w:rsidRDefault="007D42D0" w:rsidP="00AA1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18D8C" w14:textId="72C3FD7C" w:rsidR="00FF2F2A" w:rsidRPr="00AA135C" w:rsidRDefault="00FF2F2A" w:rsidP="00AA13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A135C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7D42D0" w:rsidRPr="00AA135C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ии, с </w:t>
      </w:r>
      <w:r w:rsidR="007D42D0" w:rsidRPr="00AA135C">
        <w:rPr>
          <w:rFonts w:ascii="Arial" w:hAnsi="Arial" w:cs="Arial"/>
          <w:sz w:val="24"/>
          <w:szCs w:val="24"/>
        </w:rPr>
        <w:t>Федеральным законом от 06.10.2003</w:t>
      </w:r>
      <w:r w:rsidR="00AA135C">
        <w:rPr>
          <w:rFonts w:ascii="Arial" w:hAnsi="Arial" w:cs="Arial"/>
          <w:sz w:val="24"/>
          <w:szCs w:val="24"/>
        </w:rPr>
        <w:t xml:space="preserve"> г.</w:t>
      </w:r>
      <w:r w:rsidR="007D42D0" w:rsidRPr="00AA135C">
        <w:rPr>
          <w:rFonts w:ascii="Arial" w:hAnsi="Arial" w:cs="Arial"/>
          <w:sz w:val="24"/>
          <w:szCs w:val="24"/>
        </w:rPr>
        <w:t xml:space="preserve"> N 131-ФЗ (ред. от 14.07.2022</w:t>
      </w:r>
      <w:r w:rsidR="00AA135C">
        <w:rPr>
          <w:rFonts w:ascii="Arial" w:hAnsi="Arial" w:cs="Arial"/>
          <w:sz w:val="24"/>
          <w:szCs w:val="24"/>
        </w:rPr>
        <w:t xml:space="preserve"> г.</w:t>
      </w:r>
      <w:r w:rsidR="007D42D0" w:rsidRPr="00AA135C">
        <w:rPr>
          <w:rFonts w:ascii="Arial" w:hAnsi="Arial" w:cs="Arial"/>
          <w:sz w:val="24"/>
          <w:szCs w:val="24"/>
        </w:rPr>
        <w:t>) "Об общих принципах организации местного самоуправления в Ро</w:t>
      </w:r>
      <w:r w:rsidR="007D42D0" w:rsidRPr="00AA135C">
        <w:rPr>
          <w:rFonts w:ascii="Arial" w:hAnsi="Arial" w:cs="Arial"/>
          <w:sz w:val="24"/>
          <w:szCs w:val="24"/>
        </w:rPr>
        <w:t>с</w:t>
      </w:r>
      <w:r w:rsidR="007D42D0" w:rsidRPr="00AA135C">
        <w:rPr>
          <w:rFonts w:ascii="Arial" w:hAnsi="Arial" w:cs="Arial"/>
          <w:sz w:val="24"/>
          <w:szCs w:val="24"/>
        </w:rPr>
        <w:t>сийской Федерации»</w:t>
      </w:r>
      <w:r w:rsidR="000B56D4" w:rsidRPr="00AA135C">
        <w:rPr>
          <w:rFonts w:ascii="Arial" w:hAnsi="Arial" w:cs="Arial"/>
          <w:sz w:val="24"/>
          <w:szCs w:val="24"/>
        </w:rPr>
        <w:t>,</w:t>
      </w:r>
      <w:r w:rsidR="00231F78" w:rsidRPr="00AA135C">
        <w:rPr>
          <w:rFonts w:ascii="Arial" w:hAnsi="Arial" w:cs="Arial"/>
          <w:sz w:val="24"/>
          <w:szCs w:val="24"/>
        </w:rPr>
        <w:t xml:space="preserve"> а также принимая во вним</w:t>
      </w:r>
      <w:r w:rsidR="00231F78" w:rsidRPr="00AA135C">
        <w:rPr>
          <w:rFonts w:ascii="Arial" w:hAnsi="Arial" w:cs="Arial"/>
          <w:sz w:val="24"/>
          <w:szCs w:val="24"/>
        </w:rPr>
        <w:t>а</w:t>
      </w:r>
      <w:r w:rsidR="00231F78" w:rsidRPr="00AA135C">
        <w:rPr>
          <w:rFonts w:ascii="Arial" w:hAnsi="Arial" w:cs="Arial"/>
          <w:sz w:val="24"/>
          <w:szCs w:val="24"/>
        </w:rPr>
        <w:t>ния, что принято постановление</w:t>
      </w:r>
      <w:r w:rsidR="00AA135C" w:rsidRPr="00AA135C">
        <w:rPr>
          <w:rFonts w:ascii="Arial" w:hAnsi="Arial" w:cs="Arial"/>
          <w:sz w:val="24"/>
          <w:szCs w:val="24"/>
        </w:rPr>
        <w:t xml:space="preserve"> </w:t>
      </w:r>
      <w:r w:rsidR="00231F78" w:rsidRPr="00AA135C">
        <w:rPr>
          <w:rFonts w:ascii="Arial" w:hAnsi="Arial" w:cs="Arial"/>
          <w:sz w:val="24"/>
          <w:szCs w:val="24"/>
        </w:rPr>
        <w:t>от 02.08.2021</w:t>
      </w:r>
      <w:r w:rsidR="00AA135C">
        <w:rPr>
          <w:rFonts w:ascii="Arial" w:hAnsi="Arial" w:cs="Arial"/>
          <w:sz w:val="24"/>
          <w:szCs w:val="24"/>
        </w:rPr>
        <w:t xml:space="preserve"> </w:t>
      </w:r>
      <w:r w:rsidR="00231F78" w:rsidRPr="00AA135C">
        <w:rPr>
          <w:rFonts w:ascii="Arial" w:hAnsi="Arial" w:cs="Arial"/>
          <w:sz w:val="24"/>
          <w:szCs w:val="24"/>
        </w:rPr>
        <w:t>г № 391-п «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б утверждении административного регламента о п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рядке обеспечения питанием детей, в муниципальных образовательных орган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зациях Ерм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а</w:t>
      </w:r>
      <w:r w:rsidR="00231F78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ковского района, основные общеобразовательные программы, без взимания платы»</w:t>
      </w:r>
      <w:r w:rsidR="007D42D0" w:rsidRPr="00AA135C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Pr="00AA135C">
        <w:rPr>
          <w:rFonts w:ascii="Arial" w:eastAsia="Times New Roman" w:hAnsi="Arial" w:cs="Arial"/>
          <w:sz w:val="24"/>
          <w:szCs w:val="24"/>
          <w:lang w:eastAsia="ru-RU"/>
        </w:rPr>
        <w:t xml:space="preserve"> Уставом Ермаковского района</w:t>
      </w:r>
      <w:proofErr w:type="gramEnd"/>
      <w:r w:rsidRPr="00AA13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32A9D" w:rsidRPr="00AA135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</w:t>
      </w:r>
      <w:r w:rsidR="00632A9D" w:rsidRPr="00AA135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32A9D" w:rsidRPr="00AA135C">
        <w:rPr>
          <w:rFonts w:ascii="Arial" w:eastAsia="Times New Roman" w:hAnsi="Arial" w:cs="Arial"/>
          <w:sz w:val="24"/>
          <w:szCs w:val="24"/>
          <w:lang w:eastAsia="ru-RU"/>
        </w:rPr>
        <w:t>ЛЯЮ</w:t>
      </w:r>
      <w:r w:rsidRPr="00AA135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7E7BF844" w14:textId="358BB5CC" w:rsidR="00FF2F2A" w:rsidRPr="00AA135C" w:rsidRDefault="00FF2F2A" w:rsidP="00AA135C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A135C">
        <w:rPr>
          <w:rFonts w:ascii="Arial" w:hAnsi="Arial" w:cs="Arial"/>
          <w:sz w:val="24"/>
          <w:szCs w:val="24"/>
          <w:lang w:eastAsia="ru-RU"/>
        </w:rPr>
        <w:t>1.</w:t>
      </w:r>
      <w:bookmarkStart w:id="0" w:name="sub_2"/>
      <w:r w:rsidR="000B56D4" w:rsidRPr="00AA135C">
        <w:rPr>
          <w:rFonts w:ascii="Arial" w:hAnsi="Arial" w:cs="Arial"/>
          <w:sz w:val="24"/>
          <w:szCs w:val="24"/>
          <w:lang w:eastAsia="ru-RU"/>
        </w:rPr>
        <w:t xml:space="preserve"> Признать утратившим силу, </w:t>
      </w:r>
      <w:r w:rsidR="000B56D4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постановление от 10.10.2022</w:t>
      </w:r>
      <w:r w:rsid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0B56D4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г № 804-п </w:t>
      </w:r>
      <w:r w:rsidR="000B56D4" w:rsidRPr="00AA135C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0B56D4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внесении изменений в постановление от 01.09.2020</w:t>
      </w:r>
      <w:r w:rsid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0B56D4" w:rsidRPr="00AA13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г № 572-п «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ении Положения о порядке обеспечение питанием детей, обучающихся в муниципал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х общеобразовательных организациях Ермаковского района, общеобразов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ные программы, без взим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B56D4" w:rsidRP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латы»</w:t>
      </w:r>
      <w:r w:rsidR="00AA13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74F04994" w14:textId="77777777" w:rsidR="00FF2F2A" w:rsidRPr="00AA135C" w:rsidRDefault="00FF2F2A" w:rsidP="00AA135C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sub_3"/>
      <w:bookmarkEnd w:id="0"/>
      <w:r w:rsidRPr="00AA135C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AA135C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AA135C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</w:t>
      </w:r>
      <w:bookmarkStart w:id="2" w:name="sub_4"/>
      <w:bookmarkEnd w:id="1"/>
      <w:r w:rsidRPr="00AA135C">
        <w:rPr>
          <w:rFonts w:ascii="Arial" w:hAnsi="Arial" w:cs="Arial"/>
          <w:sz w:val="24"/>
          <w:szCs w:val="24"/>
          <w:lang w:eastAsia="ru-RU"/>
        </w:rPr>
        <w:t>на зам</w:t>
      </w:r>
      <w:r w:rsidRPr="00AA135C">
        <w:rPr>
          <w:rFonts w:ascii="Arial" w:hAnsi="Arial" w:cs="Arial"/>
          <w:sz w:val="24"/>
          <w:szCs w:val="24"/>
          <w:lang w:eastAsia="ru-RU"/>
        </w:rPr>
        <w:t>е</w:t>
      </w:r>
      <w:r w:rsidRPr="00AA135C">
        <w:rPr>
          <w:rFonts w:ascii="Arial" w:hAnsi="Arial" w:cs="Arial"/>
          <w:sz w:val="24"/>
          <w:szCs w:val="24"/>
          <w:lang w:eastAsia="ru-RU"/>
        </w:rPr>
        <w:t xml:space="preserve">стителя главы администрации района </w:t>
      </w:r>
      <w:r w:rsidRPr="00AA135C">
        <w:rPr>
          <w:rFonts w:ascii="Arial" w:hAnsi="Arial" w:cs="Arial"/>
          <w:bCs/>
          <w:sz w:val="24"/>
          <w:szCs w:val="24"/>
          <w:lang w:eastAsia="ru-RU"/>
        </w:rPr>
        <w:t>по социальным</w:t>
      </w:r>
      <w:r w:rsidRPr="00AA135C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AA135C">
        <w:rPr>
          <w:rFonts w:ascii="Arial" w:hAnsi="Arial" w:cs="Arial"/>
          <w:bCs/>
          <w:sz w:val="24"/>
          <w:szCs w:val="24"/>
          <w:lang w:eastAsia="ru-RU"/>
        </w:rPr>
        <w:t>вопросам И.П. Добросо</w:t>
      </w:r>
      <w:r w:rsidRPr="00AA135C">
        <w:rPr>
          <w:rFonts w:ascii="Arial" w:hAnsi="Arial" w:cs="Arial"/>
          <w:bCs/>
          <w:sz w:val="24"/>
          <w:szCs w:val="24"/>
          <w:lang w:eastAsia="ru-RU"/>
        </w:rPr>
        <w:t>ц</w:t>
      </w:r>
      <w:r w:rsidRPr="00AA135C">
        <w:rPr>
          <w:rFonts w:ascii="Arial" w:hAnsi="Arial" w:cs="Arial"/>
          <w:bCs/>
          <w:sz w:val="24"/>
          <w:szCs w:val="24"/>
          <w:lang w:eastAsia="ru-RU"/>
        </w:rPr>
        <w:t>кую.</w:t>
      </w:r>
    </w:p>
    <w:p w14:paraId="41439CCA" w14:textId="599C6F1F" w:rsidR="00FF2F2A" w:rsidRPr="00AA135C" w:rsidRDefault="00FF2F2A" w:rsidP="00AA135C">
      <w:pPr>
        <w:pStyle w:val="a4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  <w:r w:rsidRPr="00AA135C">
        <w:rPr>
          <w:rFonts w:ascii="Arial" w:hAnsi="Arial" w:cs="Arial"/>
          <w:sz w:val="24"/>
          <w:szCs w:val="24"/>
          <w:lang w:eastAsia="ru-RU"/>
        </w:rPr>
        <w:t xml:space="preserve">3. </w:t>
      </w:r>
      <w:bookmarkEnd w:id="2"/>
      <w:r w:rsidRPr="00AA135C">
        <w:rPr>
          <w:rFonts w:ascii="Arial" w:hAnsi="Arial" w:cs="Arial"/>
          <w:sz w:val="24"/>
          <w:szCs w:val="24"/>
          <w:lang w:eastAsia="ru-RU"/>
        </w:rPr>
        <w:t xml:space="preserve">Постановление вступает в силу </w:t>
      </w:r>
      <w:r w:rsidRPr="00AA135C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осле его официального опубликов</w:t>
      </w:r>
      <w:r w:rsidRPr="00AA135C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</w:t>
      </w:r>
      <w:r w:rsidRPr="00AA135C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ния</w:t>
      </w:r>
      <w:r w:rsidR="000B56D4" w:rsidRPr="00AA135C">
        <w:rPr>
          <w:rFonts w:ascii="Arial" w:hAnsi="Arial" w:cs="Arial"/>
          <w:sz w:val="24"/>
          <w:szCs w:val="24"/>
          <w:shd w:val="clear" w:color="auto" w:fill="FFFFFF"/>
          <w:lang w:eastAsia="ru-RU"/>
        </w:rPr>
        <w:t>.</w:t>
      </w:r>
    </w:p>
    <w:p w14:paraId="6CBD99D3" w14:textId="77777777" w:rsidR="00AC6FA4" w:rsidRPr="00AA135C" w:rsidRDefault="00AC6FA4" w:rsidP="00AA135C">
      <w:pPr>
        <w:pStyle w:val="a4"/>
        <w:jc w:val="both"/>
        <w:rPr>
          <w:rFonts w:ascii="Arial" w:hAnsi="Arial" w:cs="Arial"/>
          <w:sz w:val="24"/>
          <w:szCs w:val="24"/>
          <w:shd w:val="clear" w:color="auto" w:fill="FFFFFF"/>
          <w:lang w:eastAsia="ru-RU"/>
        </w:rPr>
      </w:pPr>
    </w:p>
    <w:p w14:paraId="6D6D1F87" w14:textId="37066408" w:rsidR="00A43C7A" w:rsidRPr="00AA135C" w:rsidRDefault="001B7825" w:rsidP="00AA135C">
      <w:pPr>
        <w:pStyle w:val="a4"/>
        <w:jc w:val="both"/>
        <w:rPr>
          <w:rFonts w:ascii="Arial" w:hAnsi="Arial" w:cs="Arial"/>
          <w:sz w:val="24"/>
          <w:szCs w:val="24"/>
        </w:rPr>
      </w:pPr>
      <w:r w:rsidRPr="00AA135C">
        <w:rPr>
          <w:rFonts w:ascii="Arial" w:hAnsi="Arial" w:cs="Arial"/>
          <w:sz w:val="24"/>
          <w:szCs w:val="24"/>
        </w:rPr>
        <w:t>Глава района</w:t>
      </w:r>
      <w:r w:rsidR="00AA135C" w:rsidRPr="00AA135C">
        <w:rPr>
          <w:rFonts w:ascii="Arial" w:hAnsi="Arial" w:cs="Arial"/>
          <w:sz w:val="24"/>
          <w:szCs w:val="24"/>
        </w:rPr>
        <w:t xml:space="preserve"> </w:t>
      </w:r>
      <w:r w:rsidR="00AA135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bookmarkStart w:id="3" w:name="_GoBack"/>
      <w:bookmarkEnd w:id="3"/>
      <w:r w:rsidR="00AA135C">
        <w:rPr>
          <w:rFonts w:ascii="Arial" w:hAnsi="Arial" w:cs="Arial"/>
          <w:sz w:val="24"/>
          <w:szCs w:val="24"/>
        </w:rPr>
        <w:t xml:space="preserve">       </w:t>
      </w:r>
      <w:r w:rsidRPr="00AA135C">
        <w:rPr>
          <w:rFonts w:ascii="Arial" w:hAnsi="Arial" w:cs="Arial"/>
          <w:sz w:val="24"/>
          <w:szCs w:val="24"/>
        </w:rPr>
        <w:t>М.А. Виго</w:t>
      </w:r>
      <w:r w:rsidRPr="00AA135C">
        <w:rPr>
          <w:rFonts w:ascii="Arial" w:hAnsi="Arial" w:cs="Arial"/>
          <w:sz w:val="24"/>
          <w:szCs w:val="24"/>
        </w:rPr>
        <w:t>в</w:t>
      </w:r>
      <w:r w:rsidRPr="00AA135C">
        <w:rPr>
          <w:rFonts w:ascii="Arial" w:hAnsi="Arial" w:cs="Arial"/>
          <w:sz w:val="24"/>
          <w:szCs w:val="24"/>
        </w:rPr>
        <w:t>ский</w:t>
      </w:r>
    </w:p>
    <w:sectPr w:rsidR="00A43C7A" w:rsidRPr="00AA1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6C"/>
    <w:rsid w:val="000B56D4"/>
    <w:rsid w:val="001B7825"/>
    <w:rsid w:val="00231F78"/>
    <w:rsid w:val="003F1561"/>
    <w:rsid w:val="0053328B"/>
    <w:rsid w:val="005A09C3"/>
    <w:rsid w:val="00632A9D"/>
    <w:rsid w:val="007B3CA2"/>
    <w:rsid w:val="007D42D0"/>
    <w:rsid w:val="007D5476"/>
    <w:rsid w:val="008F3966"/>
    <w:rsid w:val="00A43C7A"/>
    <w:rsid w:val="00A978B8"/>
    <w:rsid w:val="00AA135C"/>
    <w:rsid w:val="00AC6FA4"/>
    <w:rsid w:val="00F90B6C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8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2F2A"/>
    <w:rPr>
      <w:color w:val="0000FF"/>
      <w:u w:val="single"/>
    </w:rPr>
  </w:style>
  <w:style w:type="paragraph" w:styleId="a4">
    <w:name w:val="No Spacing"/>
    <w:uiPriority w:val="1"/>
    <w:qFormat/>
    <w:rsid w:val="00FF2F2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F2F2A"/>
    <w:rPr>
      <w:color w:val="0000FF"/>
      <w:u w:val="single"/>
    </w:rPr>
  </w:style>
  <w:style w:type="paragraph" w:styleId="a4">
    <w:name w:val="No Spacing"/>
    <w:uiPriority w:val="1"/>
    <w:qFormat/>
    <w:rsid w:val="00FF2F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FD5C-0F09-4F24-A81F-9AAAA249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304</cp:lastModifiedBy>
  <cp:revision>2</cp:revision>
  <cp:lastPrinted>2022-12-22T03:32:00Z</cp:lastPrinted>
  <dcterms:created xsi:type="dcterms:W3CDTF">2022-12-26T04:41:00Z</dcterms:created>
  <dcterms:modified xsi:type="dcterms:W3CDTF">2022-12-26T04:41:00Z</dcterms:modified>
</cp:coreProperties>
</file>